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A02673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A02673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A02673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1D1509">
        <w:rPr>
          <w:rFonts w:ascii="Times New Roman" w:hAnsi="Times New Roman"/>
          <w:b/>
          <w:sz w:val="28"/>
          <w:szCs w:val="28"/>
        </w:rPr>
        <w:t>Стилистика и культура речи</w:t>
      </w:r>
      <w:bookmarkStart w:id="0" w:name="_GoBack"/>
      <w:bookmarkEnd w:id="0"/>
      <w:r w:rsidR="00546DFD" w:rsidRPr="00A02673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EC600C">
        <w:rPr>
          <w:lang w:val="kk-KZ"/>
        </w:rPr>
        <w:t xml:space="preserve"> </w:t>
      </w:r>
      <w:r w:rsidR="00EC600C" w:rsidRPr="00EC600C">
        <w:rPr>
          <w:rFonts w:hint="eastAsia"/>
          <w:sz w:val="28"/>
          <w:szCs w:val="28"/>
          <w:lang w:val="kk-KZ" w:eastAsia="ja-JP"/>
        </w:rPr>
        <w:t>日本語の動詞の活用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5672B3" w:rsidRPr="005672B3" w:rsidRDefault="005672B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nettowaku Printed in Japan, 2012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 xml:space="preserve">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5672B3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5672B3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2 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Азбука «хирагана»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746406" w:rsidRDefault="005672B3" w:rsidP="00746406">
      <w:pPr>
        <w:pStyle w:val="a4"/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 азбуку хирагана</w:t>
      </w:r>
      <w:r w:rsidR="00F258B5"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</w:t>
      </w:r>
      <w:r w:rsidR="0084184C">
        <w:rPr>
          <w:rFonts w:ascii="Times New Roman" w:eastAsia="?? ??" w:hAnsi="Times New Roman"/>
          <w:kern w:val="2"/>
          <w:sz w:val="28"/>
          <w:szCs w:val="28"/>
          <w:lang w:eastAsia="ja-JP"/>
        </w:rPr>
        <w:t>правописанию азбуки хирагана</w:t>
      </w:r>
    </w:p>
    <w:p w:rsidR="00F258B5" w:rsidRPr="00F258B5" w:rsidRDefault="00746406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писать азбуку хираган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746406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чить новые слов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746406" w:rsidRDefault="00746406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письменно</w:t>
      </w:r>
    </w:p>
    <w:p w:rsidR="00746406" w:rsidRDefault="00746406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46406">
        <w:rPr>
          <w:rFonts w:ascii="Times New Roman" w:hAnsi="Times New Roman"/>
          <w:sz w:val="28"/>
          <w:szCs w:val="28"/>
          <w:lang w:val="kk-KZ" w:eastAsia="ja-JP"/>
        </w:rPr>
        <w:t>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Minnano 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746406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746406" w:rsidRPr="00746406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3</w:t>
      </w:r>
      <w:r w:rsidR="00546DFD" w:rsidRPr="00746406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</w:t>
      </w:r>
      <w:r w:rsidR="00746406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Азбука «катакана»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 азбуку катакана</w:t>
      </w: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 основе</w:t>
      </w: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организации учебного материал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равописанию азбуки хираган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Умение писать азбуку катакан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</w:t>
      </w: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овые слова.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46406">
        <w:rPr>
          <w:rFonts w:ascii="Times New Roman" w:hAnsi="Times New Roman"/>
          <w:sz w:val="28"/>
          <w:szCs w:val="28"/>
          <w:lang w:val="kk-KZ" w:eastAsia="ja-JP"/>
        </w:rPr>
        <w:t>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561B29" w:rsidRDefault="00523451" w:rsidP="00F258B5">
      <w:pPr>
        <w:pStyle w:val="a3"/>
        <w:spacing w:before="0" w:beforeAutospacing="0" w:after="0" w:afterAutospacing="0"/>
        <w:jc w:val="both"/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746406" w:rsidRPr="00517DFE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Урок № 4 </w:t>
      </w:r>
      <w:r w:rsidR="00546DFD" w:rsidRPr="00517DFE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 Грамматика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Обучение всем видам речевой и письменной деятельности на основе 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>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5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ために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6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雨が降りそう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6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7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すぎました」「やすい・にく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7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－場合は」「約束したのに・・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9-10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・・ところです」「－たばかりです」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7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「天気予報によると、寒くなるそうです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9/1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eastAsia="ja-JP"/>
        </w:rPr>
        <w:t>Урок №11-1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使役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49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尊敬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11/12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13,14,15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謙譲語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lastRenderedPageBreak/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13-15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87" w:rsidRDefault="00D21387" w:rsidP="001C334B">
      <w:pPr>
        <w:spacing w:after="0" w:line="240" w:lineRule="auto"/>
      </w:pPr>
      <w:r>
        <w:separator/>
      </w:r>
    </w:p>
  </w:endnote>
  <w:endnote w:type="continuationSeparator" w:id="0">
    <w:p w:rsidR="00D21387" w:rsidRDefault="00D21387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87" w:rsidRDefault="00D21387" w:rsidP="001C334B">
      <w:pPr>
        <w:spacing w:after="0" w:line="240" w:lineRule="auto"/>
      </w:pPr>
      <w:r>
        <w:separator/>
      </w:r>
    </w:p>
  </w:footnote>
  <w:footnote w:type="continuationSeparator" w:id="0">
    <w:p w:rsidR="00D21387" w:rsidRDefault="00D21387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50DCB"/>
    <w:multiLevelType w:val="hybridMultilevel"/>
    <w:tmpl w:val="112C3240"/>
    <w:lvl w:ilvl="0" w:tplc="14CE681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E1C63"/>
    <w:multiLevelType w:val="hybridMultilevel"/>
    <w:tmpl w:val="23725970"/>
    <w:lvl w:ilvl="0" w:tplc="BAA871C8">
      <w:start w:val="1"/>
      <w:numFmt w:val="decimal"/>
      <w:lvlText w:val="%1."/>
      <w:lvlJc w:val="left"/>
      <w:pPr>
        <w:ind w:left="360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674258"/>
    <w:multiLevelType w:val="hybridMultilevel"/>
    <w:tmpl w:val="02C82E06"/>
    <w:lvl w:ilvl="0" w:tplc="7CF682D8">
      <w:start w:val="1"/>
      <w:numFmt w:val="decimal"/>
      <w:lvlText w:val="%1."/>
      <w:lvlJc w:val="left"/>
      <w:pPr>
        <w:ind w:left="720" w:hanging="360"/>
      </w:pPr>
      <w:rPr>
        <w:rFonts w:eastAsia="?? 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C7557"/>
    <w:multiLevelType w:val="hybridMultilevel"/>
    <w:tmpl w:val="8B1058D8"/>
    <w:lvl w:ilvl="0" w:tplc="BAA871C8">
      <w:start w:val="1"/>
      <w:numFmt w:val="decimal"/>
      <w:lvlText w:val="%1."/>
      <w:lvlJc w:val="left"/>
      <w:pPr>
        <w:ind w:left="502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34"/>
  </w:num>
  <w:num w:numId="7">
    <w:abstractNumId w:val="14"/>
  </w:num>
  <w:num w:numId="8">
    <w:abstractNumId w:val="9"/>
  </w:num>
  <w:num w:numId="9">
    <w:abstractNumId w:val="3"/>
  </w:num>
  <w:num w:numId="10">
    <w:abstractNumId w:val="29"/>
  </w:num>
  <w:num w:numId="11">
    <w:abstractNumId w:val="0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5"/>
  </w:num>
  <w:num w:numId="17">
    <w:abstractNumId w:val="16"/>
  </w:num>
  <w:num w:numId="18">
    <w:abstractNumId w:val="22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8"/>
  </w:num>
  <w:num w:numId="24">
    <w:abstractNumId w:val="27"/>
  </w:num>
  <w:num w:numId="25">
    <w:abstractNumId w:val="31"/>
  </w:num>
  <w:num w:numId="26">
    <w:abstractNumId w:val="25"/>
  </w:num>
  <w:num w:numId="27">
    <w:abstractNumId w:val="15"/>
  </w:num>
  <w:num w:numId="28">
    <w:abstractNumId w:val="28"/>
  </w:num>
  <w:num w:numId="29">
    <w:abstractNumId w:val="36"/>
  </w:num>
  <w:num w:numId="30">
    <w:abstractNumId w:val="4"/>
  </w:num>
  <w:num w:numId="31">
    <w:abstractNumId w:val="19"/>
  </w:num>
  <w:num w:numId="32">
    <w:abstractNumId w:val="33"/>
  </w:num>
  <w:num w:numId="33">
    <w:abstractNumId w:val="13"/>
  </w:num>
  <w:num w:numId="34">
    <w:abstractNumId w:val="35"/>
  </w:num>
  <w:num w:numId="35">
    <w:abstractNumId w:val="20"/>
  </w:num>
  <w:num w:numId="36">
    <w:abstractNumId w:val="23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06820"/>
    <w:rsid w:val="001234DB"/>
    <w:rsid w:val="00151E19"/>
    <w:rsid w:val="001C334B"/>
    <w:rsid w:val="001D1509"/>
    <w:rsid w:val="00226364"/>
    <w:rsid w:val="002521A2"/>
    <w:rsid w:val="002C59C0"/>
    <w:rsid w:val="00301209"/>
    <w:rsid w:val="00306D95"/>
    <w:rsid w:val="00323C87"/>
    <w:rsid w:val="00342CCB"/>
    <w:rsid w:val="00344EA2"/>
    <w:rsid w:val="00382905"/>
    <w:rsid w:val="00384711"/>
    <w:rsid w:val="003B29C6"/>
    <w:rsid w:val="003F1E56"/>
    <w:rsid w:val="0042515B"/>
    <w:rsid w:val="004345B8"/>
    <w:rsid w:val="00517DFE"/>
    <w:rsid w:val="00523451"/>
    <w:rsid w:val="00546DFD"/>
    <w:rsid w:val="00556041"/>
    <w:rsid w:val="00561B29"/>
    <w:rsid w:val="005672B3"/>
    <w:rsid w:val="005A7B40"/>
    <w:rsid w:val="005B469B"/>
    <w:rsid w:val="005D6816"/>
    <w:rsid w:val="005F243F"/>
    <w:rsid w:val="006127F7"/>
    <w:rsid w:val="00630D2B"/>
    <w:rsid w:val="00667A49"/>
    <w:rsid w:val="006928D8"/>
    <w:rsid w:val="006A0360"/>
    <w:rsid w:val="0070510D"/>
    <w:rsid w:val="00737723"/>
    <w:rsid w:val="00741D1E"/>
    <w:rsid w:val="00746406"/>
    <w:rsid w:val="00760F50"/>
    <w:rsid w:val="00787A7D"/>
    <w:rsid w:val="008167C9"/>
    <w:rsid w:val="0084184C"/>
    <w:rsid w:val="0086329A"/>
    <w:rsid w:val="008715BE"/>
    <w:rsid w:val="008D4B46"/>
    <w:rsid w:val="00900CC0"/>
    <w:rsid w:val="00A02673"/>
    <w:rsid w:val="00A32B4C"/>
    <w:rsid w:val="00AA1723"/>
    <w:rsid w:val="00B719AD"/>
    <w:rsid w:val="00C90B44"/>
    <w:rsid w:val="00CA7D5D"/>
    <w:rsid w:val="00CC2AAB"/>
    <w:rsid w:val="00D21387"/>
    <w:rsid w:val="00D44665"/>
    <w:rsid w:val="00D6783A"/>
    <w:rsid w:val="00D81E43"/>
    <w:rsid w:val="00D956DC"/>
    <w:rsid w:val="00DC1FD1"/>
    <w:rsid w:val="00E90A7B"/>
    <w:rsid w:val="00EC600C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47D-223C-4BB9-831B-6FFE7EB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икова Самал</cp:lastModifiedBy>
  <cp:revision>35</cp:revision>
  <dcterms:created xsi:type="dcterms:W3CDTF">2014-01-01T14:10:00Z</dcterms:created>
  <dcterms:modified xsi:type="dcterms:W3CDTF">2018-09-17T04:17:00Z</dcterms:modified>
</cp:coreProperties>
</file>